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B7" w:rsidRDefault="004D3BB7" w:rsidP="004D3BB7">
      <w:pPr>
        <w:pStyle w:val="1"/>
        <w:jc w:val="right"/>
        <w:rPr>
          <w:sz w:val="22"/>
          <w:szCs w:val="22"/>
        </w:rPr>
      </w:pPr>
    </w:p>
    <w:p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АДМИНИСТРАЦИЯ</w:t>
      </w:r>
    </w:p>
    <w:p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ЛЕНИНСКОГО СЕЛЬСКОГО ПОСЕЛЕНИЯ</w:t>
      </w:r>
    </w:p>
    <w:p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НИКОЛАЕВСКОГО МУНИЦИПАЛЬНОГО РАЙОНА</w:t>
      </w:r>
    </w:p>
    <w:p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Волгоградской области</w:t>
      </w:r>
    </w:p>
    <w:tbl>
      <w:tblPr>
        <w:tblW w:w="0" w:type="auto"/>
        <w:tblInd w:w="201" w:type="dxa"/>
        <w:tblBorders>
          <w:top w:val="thinThickSmallGap" w:sz="24" w:space="0" w:color="auto"/>
        </w:tblBorders>
        <w:tblLook w:val="0000"/>
      </w:tblPr>
      <w:tblGrid>
        <w:gridCol w:w="9379"/>
      </w:tblGrid>
      <w:tr w:rsidR="003F4A8F" w:rsidRPr="00E63F5A" w:rsidTr="003F4A8F">
        <w:trPr>
          <w:trHeight w:val="284"/>
        </w:trPr>
        <w:tc>
          <w:tcPr>
            <w:tcW w:w="9379" w:type="dxa"/>
          </w:tcPr>
          <w:p w:rsidR="003F4A8F" w:rsidRPr="00E63F5A" w:rsidRDefault="003F4A8F" w:rsidP="00EF7158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63F5A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:rsidR="004D3BB7" w:rsidRPr="00E63F5A" w:rsidRDefault="004D3BB7" w:rsidP="00EF71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14F9" w:rsidRPr="00E63F5A" w:rsidRDefault="00DC14F9" w:rsidP="00EF71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3BB7" w:rsidRPr="00E63F5A" w:rsidRDefault="0004651C" w:rsidP="00EF715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3F5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90626" w:rsidRPr="00E63F5A">
        <w:rPr>
          <w:rFonts w:ascii="Times New Roman" w:hAnsi="Times New Roman" w:cs="Times New Roman"/>
          <w:b w:val="0"/>
          <w:sz w:val="24"/>
          <w:szCs w:val="24"/>
        </w:rPr>
        <w:t>1</w:t>
      </w:r>
      <w:r w:rsidR="0084794F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4D3BB7" w:rsidRPr="00E63F5A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E63F5A">
        <w:rPr>
          <w:rFonts w:ascii="Times New Roman" w:hAnsi="Times New Roman" w:cs="Times New Roman"/>
          <w:b w:val="0"/>
          <w:sz w:val="24"/>
          <w:szCs w:val="24"/>
        </w:rPr>
        <w:t>02</w:t>
      </w:r>
      <w:r w:rsidR="002F115F">
        <w:rPr>
          <w:rFonts w:ascii="Times New Roman" w:hAnsi="Times New Roman" w:cs="Times New Roman"/>
          <w:b w:val="0"/>
          <w:sz w:val="24"/>
          <w:szCs w:val="24"/>
        </w:rPr>
        <w:t>3</w:t>
      </w:r>
      <w:r w:rsidR="00F44AFD" w:rsidRPr="00E63F5A">
        <w:rPr>
          <w:rFonts w:ascii="Times New Roman" w:hAnsi="Times New Roman" w:cs="Times New Roman"/>
          <w:b w:val="0"/>
          <w:sz w:val="24"/>
          <w:szCs w:val="24"/>
        </w:rPr>
        <w:t xml:space="preserve"> года                </w:t>
      </w:r>
      <w:r w:rsidR="0084794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F44AFD" w:rsidRPr="00E63F5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A605B" w:rsidRPr="00E63F5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4794F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635878" w:rsidRPr="00E63F5A" w:rsidRDefault="00635878" w:rsidP="004D3B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D3BB7" w:rsidRPr="00E63F5A" w:rsidRDefault="004D3BB7" w:rsidP="004D3B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D3BB7" w:rsidRDefault="0084794F" w:rsidP="006E5E2A">
      <w:pPr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внесении изменений </w:t>
      </w:r>
      <w:r w:rsidR="006E5E2A">
        <w:rPr>
          <w:rFonts w:ascii="Times New Roman" w:hAnsi="Times New Roman"/>
          <w:sz w:val="24"/>
          <w:szCs w:val="24"/>
        </w:rPr>
        <w:t xml:space="preserve"> и дополнений</w:t>
      </w:r>
    </w:p>
    <w:p w:rsidR="006E5E2A" w:rsidRPr="00E63F5A" w:rsidRDefault="006E5E2A" w:rsidP="006E5E2A">
      <w:pPr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BB7" w:rsidRP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B7" w:rsidRPr="00E63F5A" w:rsidRDefault="004D3BB7" w:rsidP="004D3B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3F5A">
        <w:rPr>
          <w:rFonts w:ascii="Times New Roman" w:hAnsi="Times New Roman"/>
          <w:sz w:val="24"/>
          <w:szCs w:val="24"/>
        </w:rPr>
        <w:t>В соответствии с требованиями  Федерального Закона  от 6 октября 2003 года № 131-ФЗ "Об общих принципах организации местного самоуправления в Российской Федерации", Федерального закона от 25.07.2002 года № 114-ФЗ «О противодействии экстремистской деятельности», Федерального закона от 06.03.2006 года  35-ФЗ «О противодействии  терроризму», с учетом анализа работы администрации Ленинского сельского поселения  Николаевского муниципального района Волгоградской области  по решению вопросов  профилактики терроризма и экстремизма</w:t>
      </w:r>
      <w:proofErr w:type="gramEnd"/>
      <w:r w:rsidRPr="00E63F5A">
        <w:rPr>
          <w:rFonts w:ascii="Times New Roman" w:hAnsi="Times New Roman"/>
          <w:sz w:val="24"/>
          <w:szCs w:val="24"/>
        </w:rPr>
        <w:t xml:space="preserve"> и </w:t>
      </w:r>
      <w:r w:rsidR="0004651C" w:rsidRPr="00E63F5A">
        <w:rPr>
          <w:rFonts w:ascii="Times New Roman" w:hAnsi="Times New Roman"/>
          <w:sz w:val="24"/>
          <w:szCs w:val="24"/>
        </w:rPr>
        <w:t>минимизации их проявлений в 202</w:t>
      </w:r>
      <w:r w:rsidR="002F115F">
        <w:rPr>
          <w:rFonts w:ascii="Times New Roman" w:hAnsi="Times New Roman"/>
          <w:sz w:val="24"/>
          <w:szCs w:val="24"/>
        </w:rPr>
        <w:t>2</w:t>
      </w:r>
      <w:r w:rsidRPr="00E63F5A">
        <w:rPr>
          <w:rFonts w:ascii="Times New Roman" w:hAnsi="Times New Roman"/>
          <w:sz w:val="24"/>
          <w:szCs w:val="24"/>
        </w:rPr>
        <w:t xml:space="preserve"> году, руководствуясь  Уставом  Ленинского сельского поселения  Николаевского муниципального района Волгоградской области,</w:t>
      </w:r>
      <w:r w:rsidR="0084794F">
        <w:rPr>
          <w:rFonts w:ascii="Times New Roman" w:hAnsi="Times New Roman"/>
          <w:sz w:val="24"/>
          <w:szCs w:val="24"/>
        </w:rPr>
        <w:t xml:space="preserve"> а так же на основании представления Николаевской районной прокуратуры,</w:t>
      </w:r>
      <w:r w:rsidRPr="00E63F5A">
        <w:rPr>
          <w:rFonts w:ascii="Times New Roman" w:hAnsi="Times New Roman"/>
          <w:sz w:val="24"/>
          <w:szCs w:val="24"/>
        </w:rPr>
        <w:t xml:space="preserve"> администрация Ленинского  сельского поселения Николаевского муниципального района Волгоградской области   постановляет:</w:t>
      </w:r>
    </w:p>
    <w:p w:rsidR="004D3BB7" w:rsidRDefault="0084794F" w:rsidP="006E5E2A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E5E2A">
        <w:rPr>
          <w:rFonts w:ascii="Times New Roman" w:hAnsi="Times New Roman"/>
          <w:bCs/>
          <w:sz w:val="24"/>
          <w:szCs w:val="24"/>
        </w:rPr>
        <w:t>Внести изменения в  п</w:t>
      </w:r>
      <w:r w:rsidR="006E5E2A" w:rsidRPr="006E5E2A">
        <w:rPr>
          <w:rFonts w:ascii="Times New Roman" w:hAnsi="Times New Roman"/>
          <w:bCs/>
          <w:sz w:val="24"/>
          <w:szCs w:val="24"/>
        </w:rPr>
        <w:t>остановление</w:t>
      </w:r>
      <w:r w:rsidR="004D3BB7" w:rsidRPr="006E5E2A">
        <w:rPr>
          <w:rFonts w:ascii="Times New Roman" w:hAnsi="Times New Roman"/>
          <w:bCs/>
          <w:sz w:val="24"/>
          <w:szCs w:val="24"/>
        </w:rPr>
        <w:t xml:space="preserve"> Администрации Ленинского сельского поселения Николаевского муниципального</w:t>
      </w:r>
      <w:r w:rsidR="00AF2AB5" w:rsidRPr="006E5E2A">
        <w:rPr>
          <w:rFonts w:ascii="Times New Roman" w:hAnsi="Times New Roman"/>
          <w:bCs/>
          <w:sz w:val="24"/>
          <w:szCs w:val="24"/>
        </w:rPr>
        <w:t xml:space="preserve"> района Волгоградской области </w:t>
      </w:r>
      <w:r w:rsidR="0004651C" w:rsidRPr="006E5E2A">
        <w:rPr>
          <w:rFonts w:ascii="Times New Roman" w:hAnsi="Times New Roman"/>
          <w:bCs/>
          <w:sz w:val="24"/>
          <w:szCs w:val="24"/>
        </w:rPr>
        <w:t xml:space="preserve">№ </w:t>
      </w:r>
      <w:r w:rsidRPr="006E5E2A">
        <w:rPr>
          <w:rFonts w:ascii="Times New Roman" w:hAnsi="Times New Roman"/>
          <w:bCs/>
          <w:sz w:val="24"/>
          <w:szCs w:val="24"/>
        </w:rPr>
        <w:t>4</w:t>
      </w:r>
      <w:r w:rsidR="0004651C" w:rsidRPr="006E5E2A">
        <w:rPr>
          <w:rFonts w:ascii="Times New Roman" w:hAnsi="Times New Roman"/>
          <w:bCs/>
          <w:sz w:val="24"/>
          <w:szCs w:val="24"/>
        </w:rPr>
        <w:t xml:space="preserve"> от 1</w:t>
      </w:r>
      <w:r w:rsidRPr="006E5E2A">
        <w:rPr>
          <w:rFonts w:ascii="Times New Roman" w:hAnsi="Times New Roman"/>
          <w:bCs/>
          <w:sz w:val="24"/>
          <w:szCs w:val="24"/>
        </w:rPr>
        <w:t>1</w:t>
      </w:r>
      <w:r w:rsidR="0004651C" w:rsidRPr="006E5E2A">
        <w:rPr>
          <w:rFonts w:ascii="Times New Roman" w:hAnsi="Times New Roman"/>
          <w:bCs/>
          <w:sz w:val="24"/>
          <w:szCs w:val="24"/>
        </w:rPr>
        <w:t>.01.202</w:t>
      </w:r>
      <w:r w:rsidRPr="006E5E2A">
        <w:rPr>
          <w:rFonts w:ascii="Times New Roman" w:hAnsi="Times New Roman"/>
          <w:bCs/>
          <w:sz w:val="24"/>
          <w:szCs w:val="24"/>
        </w:rPr>
        <w:t>3</w:t>
      </w:r>
      <w:r w:rsidR="0004651C" w:rsidRPr="006E5E2A">
        <w:rPr>
          <w:rFonts w:ascii="Times New Roman" w:hAnsi="Times New Roman"/>
          <w:bCs/>
          <w:sz w:val="24"/>
          <w:szCs w:val="24"/>
        </w:rPr>
        <w:t xml:space="preserve"> года </w:t>
      </w:r>
      <w:r w:rsidR="00AF2AB5" w:rsidRPr="006E5E2A">
        <w:rPr>
          <w:rFonts w:ascii="Times New Roman" w:hAnsi="Times New Roman"/>
          <w:bCs/>
          <w:sz w:val="24"/>
          <w:szCs w:val="24"/>
        </w:rPr>
        <w:t>«</w:t>
      </w:r>
      <w:r w:rsidR="004D3BB7" w:rsidRPr="006E5E2A">
        <w:rPr>
          <w:rFonts w:ascii="Times New Roman" w:hAnsi="Times New Roman"/>
          <w:bCs/>
          <w:sz w:val="24"/>
          <w:szCs w:val="24"/>
        </w:rPr>
        <w:t>Об утверждении план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Ленинского сельского поселения Николаевского муниципального райо</w:t>
      </w:r>
      <w:r w:rsidR="0004651C" w:rsidRPr="006E5E2A">
        <w:rPr>
          <w:rFonts w:ascii="Times New Roman" w:hAnsi="Times New Roman"/>
          <w:bCs/>
          <w:sz w:val="24"/>
          <w:szCs w:val="24"/>
        </w:rPr>
        <w:t>на Волгоградской области на 202</w:t>
      </w:r>
      <w:r w:rsidRPr="006E5E2A">
        <w:rPr>
          <w:rFonts w:ascii="Times New Roman" w:hAnsi="Times New Roman"/>
          <w:bCs/>
          <w:sz w:val="24"/>
          <w:szCs w:val="24"/>
        </w:rPr>
        <w:t>3 год»</w:t>
      </w:r>
      <w:r w:rsidR="006E5E2A" w:rsidRPr="006E5E2A">
        <w:rPr>
          <w:rFonts w:ascii="Times New Roman" w:hAnsi="Times New Roman"/>
          <w:bCs/>
          <w:sz w:val="24"/>
          <w:szCs w:val="24"/>
        </w:rPr>
        <w:t>.</w:t>
      </w:r>
    </w:p>
    <w:p w:rsidR="006E5E2A" w:rsidRPr="006E5E2A" w:rsidRDefault="006E5E2A" w:rsidP="006E5E2A">
      <w:pPr>
        <w:pStyle w:val="a4"/>
        <w:ind w:left="660"/>
        <w:jc w:val="both"/>
        <w:rPr>
          <w:rFonts w:ascii="Times New Roman" w:hAnsi="Times New Roman"/>
          <w:bCs/>
          <w:sz w:val="24"/>
          <w:szCs w:val="24"/>
        </w:rPr>
      </w:pPr>
    </w:p>
    <w:p w:rsidR="004D3BB7" w:rsidRPr="0084794F" w:rsidRDefault="006E5E2A" w:rsidP="005D7225">
      <w:pPr>
        <w:pStyle w:val="a4"/>
        <w:ind w:left="660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  </w:t>
      </w:r>
      <w:r>
        <w:rPr>
          <w:rFonts w:ascii="Times New Roman" w:hAnsi="Times New Roman"/>
          <w:bCs/>
          <w:sz w:val="24"/>
          <w:szCs w:val="24"/>
        </w:rPr>
        <w:t xml:space="preserve"> Приложение к постановлению читать   в следующей редакции: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D3BB7" w:rsidRDefault="004D3BB7" w:rsidP="004D3BB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План мероприятий</w:t>
      </w:r>
    </w:p>
    <w:p w:rsidR="004D3BB7" w:rsidRDefault="004D3BB7" w:rsidP="004D3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по профилактике терроризма и экстремизма </w:t>
      </w:r>
    </w:p>
    <w:p w:rsidR="004D3BB7" w:rsidRDefault="004D3BB7" w:rsidP="004D3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в Лени</w:t>
      </w:r>
      <w:r w:rsidR="0004651C">
        <w:rPr>
          <w:rFonts w:ascii="Times New Roman" w:eastAsia="MS Mincho" w:hAnsi="Times New Roman"/>
          <w:b/>
          <w:sz w:val="24"/>
          <w:szCs w:val="24"/>
        </w:rPr>
        <w:t>нском сельском поселении на 202</w:t>
      </w:r>
      <w:r w:rsidR="002F115F">
        <w:rPr>
          <w:rFonts w:ascii="Times New Roman" w:eastAsia="MS Mincho" w:hAnsi="Times New Roman"/>
          <w:b/>
          <w:sz w:val="24"/>
          <w:szCs w:val="24"/>
        </w:rPr>
        <w:t>3</w:t>
      </w:r>
      <w:r>
        <w:rPr>
          <w:rFonts w:ascii="Times New Roman" w:eastAsia="MS Mincho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bottomFromText="200" w:vertAnchor="text" w:horzAnchor="page" w:tblpX="754" w:tblpY="9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314"/>
        <w:gridCol w:w="1705"/>
        <w:gridCol w:w="2577"/>
      </w:tblGrid>
      <w:tr w:rsidR="004D3BB7" w:rsidRPr="00DC14F9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04651C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№</w:t>
            </w:r>
            <w:r w:rsidR="004D3BB7" w:rsidRPr="00DC14F9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 xml:space="preserve">Срок исполн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4D3BB7" w:rsidRPr="00DC14F9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I. Организационные мероприятия</w:t>
            </w:r>
          </w:p>
        </w:tc>
      </w:tr>
      <w:tr w:rsidR="004D3BB7" w:rsidRPr="00DC14F9" w:rsidTr="002F11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Распространение инструкций по противодействию терроризму и профилактике экстремизма среди населени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A843B2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b/>
              </w:rPr>
              <w:t>II. Основные профилактические мероприятия</w:t>
            </w:r>
          </w:p>
        </w:tc>
      </w:tr>
      <w:tr w:rsidR="004D3BB7" w:rsidRPr="00DC14F9" w:rsidTr="002F11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проверок состояния антитеррористической защищенности объектов социально - жилищно-культурной сферы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Раз в год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о отдельному плану</w:t>
            </w:r>
            <w:r w:rsidR="007919D7" w:rsidRPr="00DC14F9">
              <w:rPr>
                <w:rFonts w:ascii="Times New Roman" w:hAnsi="Times New Roman"/>
              </w:rPr>
              <w:t>: 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:rsidTr="002F115F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3.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проведения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:rsidTr="002F115F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Раз в квартал</w:t>
            </w:r>
          </w:p>
          <w:p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01 марта, 01 июня, 01 сентября, 01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:rsidTr="002F115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:rsidTr="002F115F">
        <w:trPr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Активизация работы по    вовлечению  молодежи   в   кружки    художественной    самодеятельности,  любительские клубы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A843B2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июн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1C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  <w:r w:rsidR="0004651C" w:rsidRPr="00DC14F9">
              <w:rPr>
                <w:rFonts w:ascii="Times New Roman" w:hAnsi="Times New Roman"/>
              </w:rPr>
              <w:t xml:space="preserve">,  МКУ «Культура» </w:t>
            </w:r>
          </w:p>
          <w:p w:rsidR="0004651C" w:rsidRPr="00DC14F9" w:rsidRDefault="0004651C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D3BB7" w:rsidRPr="00DC14F9" w:rsidTr="002F11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Участие подростковых клубов поселения в районном  слете патриотических отрядов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периоды проведения сл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</w:tc>
      </w:tr>
      <w:tr w:rsidR="004D3BB7" w:rsidRPr="00DC14F9" w:rsidTr="002F115F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 Раз в полгода  </w:t>
            </w:r>
            <w:r w:rsidR="007919D7" w:rsidRPr="00DC14F9">
              <w:rPr>
                <w:rFonts w:ascii="Times New Roman" w:hAnsi="Times New Roman"/>
              </w:rPr>
              <w:t>01 июня, 01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 сельского поселения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</w:tc>
      </w:tr>
      <w:tr w:rsidR="004D3BB7" w:rsidRPr="00DC14F9" w:rsidTr="002F115F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и проведение проверки готовности сил и средств, предназначенных для ликвидации чрезвычайных ситуаций при возможных террористических актах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Ежемесячно</w:t>
            </w:r>
          </w:p>
          <w:p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15 чис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</w:t>
            </w:r>
          </w:p>
        </w:tc>
      </w:tr>
      <w:tr w:rsidR="004D3BB7" w:rsidRPr="00DC14F9" w:rsidTr="002F115F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rPr>
                <w:rFonts w:ascii="Times New Roman" w:hAnsi="Times New Roman"/>
                <w:color w:val="000000"/>
              </w:rPr>
            </w:pPr>
            <w:r w:rsidRPr="00DC14F9">
              <w:rPr>
                <w:rFonts w:ascii="Times New Roman" w:hAnsi="Times New Roman"/>
              </w:rPr>
              <w:t>Осуществление комплекса мер, направленных на усиление безопасности  мест массового пребывания людей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</w:t>
            </w:r>
            <w:r w:rsidR="007919D7" w:rsidRPr="00DC14F9">
              <w:rPr>
                <w:rFonts w:ascii="Times New Roman" w:hAnsi="Times New Roman"/>
              </w:rPr>
              <w:lastRenderedPageBreak/>
              <w:t>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lastRenderedPageBreak/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:rsidTr="002F115F">
        <w:trPr>
          <w:trHeight w:val="2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Создание в общеобразовательных учреждениях, доме культуры  правовых  уголков  по антитеррористической тематике.</w:t>
            </w:r>
          </w:p>
          <w:p w:rsidR="004D3BB7" w:rsidRPr="00DC14F9" w:rsidRDefault="004D3BB7" w:rsidP="0004651C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  <w:p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 сельского поселения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:rsidTr="002F115F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нформирование правоохранительных органов, в целях предупреждения проявления терроризма, в т.ч. и в миграционной среде, о выявленных фактах наличия на территории поселения  выходцах из Северокавказского и иных нестабильных регионов, прибывших на территорию Ленинского сельского поселения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2F06D3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:rsidTr="002F115F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нформирование граждан поселения об изменениях в действующем законодательстве в части регистрационного учета граждан РФ, а также иностранных граждан и лиц без гражданства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  <w:p w:rsidR="002F06D3" w:rsidRPr="00DC14F9" w:rsidRDefault="002F06D3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и изменениях законодатель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УФМС России по Волгоградской области в Николаевском районе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:rsidTr="002F115F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и проведение тематических мероприятий</w:t>
            </w:r>
            <w:r w:rsidR="002D1F1D">
              <w:rPr>
                <w:rFonts w:ascii="Times New Roman" w:hAnsi="Times New Roman"/>
              </w:rPr>
              <w:t xml:space="preserve"> (</w:t>
            </w:r>
            <w:proofErr w:type="gramStart"/>
            <w:r w:rsidR="002D1F1D">
              <w:rPr>
                <w:rFonts w:ascii="Times New Roman" w:hAnsi="Times New Roman"/>
              </w:rPr>
              <w:t>согласно плана</w:t>
            </w:r>
            <w:proofErr w:type="gramEnd"/>
            <w:r w:rsidR="002D1F1D">
              <w:rPr>
                <w:rFonts w:ascii="Times New Roman" w:hAnsi="Times New Roman"/>
              </w:rPr>
              <w:t xml:space="preserve"> мероприятий учреждения культуры Ленинского </w:t>
            </w:r>
            <w:proofErr w:type="spellStart"/>
            <w:r w:rsidR="002D1F1D">
              <w:rPr>
                <w:rFonts w:ascii="Times New Roman" w:hAnsi="Times New Roman"/>
              </w:rPr>
              <w:t>с\п</w:t>
            </w:r>
            <w:proofErr w:type="spellEnd"/>
            <w:r w:rsidR="002D1F1D">
              <w:rPr>
                <w:rFonts w:ascii="Times New Roman" w:hAnsi="Times New Roman"/>
              </w:rPr>
              <w:t>)</w:t>
            </w:r>
            <w:r w:rsidRPr="00DC14F9">
              <w:rPr>
                <w:rFonts w:ascii="Times New Roman" w:hAnsi="Times New Roman"/>
              </w:rPr>
              <w:t>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й, н</w:t>
            </w:r>
            <w:r w:rsidR="004D3BB7" w:rsidRPr="00DC14F9">
              <w:rPr>
                <w:rFonts w:ascii="Times New Roman" w:hAnsi="Times New Roman"/>
              </w:rPr>
              <w:t>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D3BB7" w:rsidRPr="00DC14F9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b/>
              </w:rPr>
              <w:t xml:space="preserve">        III. Основные информационно - просветительские мероприятия</w:t>
            </w:r>
          </w:p>
        </w:tc>
      </w:tr>
      <w:tr w:rsidR="004D3BB7" w:rsidRPr="00DC14F9" w:rsidTr="002F11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здание специального выпуска информационного бюллетеня "Осторожность не бывает лишней"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DC14F9">
              <w:rPr>
                <w:rFonts w:ascii="Times New Roman" w:hAnsi="Times New Roman"/>
              </w:rPr>
              <w:t>Май, 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:rsidTr="002F11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одготовка и проведение выставок в МКУ "Культура"  Ленинского сельского поселения по теме:  «Терроризм – против человечества»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МКУ «Культура»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:rsidTr="002F115F">
        <w:trPr>
          <w:trHeight w:val="1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color w:val="000000"/>
              </w:rPr>
              <w:t>Проведение тематической недели по профилактике терроризма и экстремизма, посвященной Международному Дню толерантности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61082D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– 16 ноя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:rsidTr="002F115F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Организация в  местах,  специально отведенных для обнародования, рубрики </w:t>
            </w:r>
            <w:r w:rsidRPr="00DC14F9">
              <w:rPr>
                <w:rFonts w:ascii="Times New Roman" w:hAnsi="Times New Roman"/>
                <w:color w:val="000000"/>
              </w:rPr>
              <w:t xml:space="preserve">по вопросам предупреждения террористических актов и противодействия терроризму, соблюдения правил поведения в </w:t>
            </w:r>
            <w:r w:rsidRPr="00DC14F9">
              <w:rPr>
                <w:rFonts w:ascii="Times New Roman" w:hAnsi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lastRenderedPageBreak/>
              <w:t>Март, 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37637" w:rsidRPr="00DC14F9" w:rsidTr="002F115F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ниторинг деятельности мигрантов на территории поселени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й - сент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, Участковый УП (по согласованию)</w:t>
            </w:r>
          </w:p>
        </w:tc>
      </w:tr>
      <w:tr w:rsidR="00100FD4" w:rsidRPr="00DC14F9" w:rsidTr="002F115F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роведению мониторинга межрасовых, межнациональных (межэтнических отношений) и межконфессиональных отношений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окт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100FD4" w:rsidRPr="00DC14F9" w:rsidTr="002F115F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Default="00100FD4" w:rsidP="0010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Default="00100FD4" w:rsidP="00100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обеспечения условий для сохранения и развития русского языка как государственного языка РФ и языка межнационального общения, а также языков народов Российской Федерации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МКУ «Культура» </w:t>
            </w:r>
          </w:p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, ОУ Ленинского поселения</w:t>
            </w:r>
          </w:p>
        </w:tc>
      </w:tr>
      <w:tr w:rsidR="00100FD4" w:rsidRPr="00DC14F9" w:rsidTr="002F115F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Default="00100FD4" w:rsidP="0010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Default="00100FD4" w:rsidP="00100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профилактику и противодействие экстремистс</w:t>
            </w:r>
            <w:r w:rsidR="002D1F1D">
              <w:rPr>
                <w:rFonts w:ascii="Times New Roman" w:hAnsi="Times New Roman"/>
              </w:rPr>
              <w:t>ким проявлениям в миграционной с</w:t>
            </w:r>
            <w:r>
              <w:rPr>
                <w:rFonts w:ascii="Times New Roman" w:hAnsi="Times New Roman"/>
              </w:rPr>
              <w:t>реде, а также на обеспечение социальной и культурной адаптации мигрантов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сент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D4" w:rsidRPr="00DC14F9" w:rsidRDefault="00100FD4" w:rsidP="00100F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, Участковый УП (по согласованию)</w:t>
            </w:r>
          </w:p>
        </w:tc>
      </w:tr>
    </w:tbl>
    <w:p w:rsidR="004D3BB7" w:rsidRDefault="004D3BB7" w:rsidP="004D3B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BB7" w:rsidRDefault="004D3BB7" w:rsidP="004D3BB7">
      <w:pPr>
        <w:pStyle w:val="11"/>
        <w:rPr>
          <w:rFonts w:ascii="Times New Roman" w:hAnsi="Times New Roman"/>
          <w:sz w:val="24"/>
          <w:szCs w:val="24"/>
        </w:rPr>
      </w:pPr>
    </w:p>
    <w:p w:rsidR="0084794F" w:rsidRPr="00E63F5A" w:rsidRDefault="0084794F" w:rsidP="0084794F">
      <w:pPr>
        <w:pStyle w:val="11"/>
        <w:rPr>
          <w:rFonts w:ascii="Times New Roman" w:hAnsi="Times New Roman"/>
          <w:sz w:val="24"/>
          <w:szCs w:val="24"/>
        </w:rPr>
      </w:pPr>
    </w:p>
    <w:p w:rsidR="0084794F" w:rsidRPr="00E63F5A" w:rsidRDefault="0084794F" w:rsidP="0084794F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</w:t>
      </w:r>
      <w:r w:rsidRPr="00E63F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3F5A">
        <w:rPr>
          <w:rFonts w:ascii="Times New Roman" w:hAnsi="Times New Roman"/>
          <w:sz w:val="24"/>
          <w:szCs w:val="24"/>
        </w:rPr>
        <w:t>Ленинского</w:t>
      </w:r>
      <w:proofErr w:type="gramEnd"/>
      <w:r w:rsidRPr="00E63F5A">
        <w:rPr>
          <w:rFonts w:ascii="Times New Roman" w:hAnsi="Times New Roman"/>
          <w:sz w:val="24"/>
          <w:szCs w:val="24"/>
        </w:rPr>
        <w:t xml:space="preserve"> </w:t>
      </w:r>
    </w:p>
    <w:p w:rsidR="0084794F" w:rsidRDefault="0084794F" w:rsidP="0084794F">
      <w:pPr>
        <w:pStyle w:val="11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>
        <w:rPr>
          <w:rFonts w:ascii="Times New Roman" w:hAnsi="Times New Roman"/>
          <w:sz w:val="24"/>
          <w:szCs w:val="24"/>
        </w:rPr>
        <w:t>Николенко</w:t>
      </w:r>
      <w:proofErr w:type="spellEnd"/>
    </w:p>
    <w:p w:rsidR="0084794F" w:rsidRDefault="0084794F" w:rsidP="0084794F">
      <w:pPr>
        <w:pStyle w:val="11"/>
        <w:rPr>
          <w:rFonts w:ascii="Times New Roman" w:hAnsi="Times New Roman"/>
          <w:sz w:val="24"/>
          <w:szCs w:val="24"/>
        </w:rPr>
      </w:pPr>
    </w:p>
    <w:p w:rsidR="008B4494" w:rsidRDefault="008B4494"/>
    <w:sectPr w:rsidR="008B4494" w:rsidSect="00E63F5A">
      <w:pgSz w:w="11906" w:h="16838"/>
      <w:pgMar w:top="426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51DF"/>
    <w:multiLevelType w:val="hybridMultilevel"/>
    <w:tmpl w:val="9E361BE4"/>
    <w:lvl w:ilvl="0" w:tplc="75BE81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BB7"/>
    <w:rsid w:val="0004651C"/>
    <w:rsid w:val="00097796"/>
    <w:rsid w:val="00100FD4"/>
    <w:rsid w:val="001A605B"/>
    <w:rsid w:val="001D7458"/>
    <w:rsid w:val="002365AC"/>
    <w:rsid w:val="0024163C"/>
    <w:rsid w:val="002657A1"/>
    <w:rsid w:val="002C57F6"/>
    <w:rsid w:val="002D1F1D"/>
    <w:rsid w:val="002F06D3"/>
    <w:rsid w:val="002F115F"/>
    <w:rsid w:val="003166B1"/>
    <w:rsid w:val="003305FB"/>
    <w:rsid w:val="00345FFF"/>
    <w:rsid w:val="003E7C58"/>
    <w:rsid w:val="003F4A8F"/>
    <w:rsid w:val="004D3BB7"/>
    <w:rsid w:val="005D7225"/>
    <w:rsid w:val="005D7B06"/>
    <w:rsid w:val="0061082D"/>
    <w:rsid w:val="00635878"/>
    <w:rsid w:val="006E5E2A"/>
    <w:rsid w:val="00756A34"/>
    <w:rsid w:val="00774718"/>
    <w:rsid w:val="007919D7"/>
    <w:rsid w:val="0084794F"/>
    <w:rsid w:val="008B4494"/>
    <w:rsid w:val="00952F88"/>
    <w:rsid w:val="009D281C"/>
    <w:rsid w:val="00A37637"/>
    <w:rsid w:val="00A843B2"/>
    <w:rsid w:val="00A87E44"/>
    <w:rsid w:val="00AF2AB5"/>
    <w:rsid w:val="00B90626"/>
    <w:rsid w:val="00DC14F9"/>
    <w:rsid w:val="00E63F5A"/>
    <w:rsid w:val="00EF7158"/>
    <w:rsid w:val="00F4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B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D3BB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D3BB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3B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D3BB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BB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BB7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3BB7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D3BB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D3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Без интервала1"/>
    <w:rsid w:val="004D3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D3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3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37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F2C4-15A4-4952-AF52-1DA45AF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</dc:creator>
  <cp:lastModifiedBy>User</cp:lastModifiedBy>
  <cp:revision>4</cp:revision>
  <cp:lastPrinted>2023-03-01T08:33:00Z</cp:lastPrinted>
  <dcterms:created xsi:type="dcterms:W3CDTF">2023-03-01T08:26:00Z</dcterms:created>
  <dcterms:modified xsi:type="dcterms:W3CDTF">2023-03-01T08:34:00Z</dcterms:modified>
</cp:coreProperties>
</file>